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6D9A" w14:textId="77777777" w:rsidR="00E46252" w:rsidRPr="00EF56B8" w:rsidRDefault="00E46252">
      <w:pPr>
        <w:rPr>
          <w:sz w:val="20"/>
        </w:rPr>
      </w:pPr>
    </w:p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980"/>
        <w:gridCol w:w="4527"/>
      </w:tblGrid>
      <w:tr w:rsidR="00E46252" w:rsidRPr="00EB6E3E" w14:paraId="0D876DA3" w14:textId="77777777" w:rsidTr="001944C7">
        <w:trPr>
          <w:trHeight w:val="424"/>
          <w:jc w:val="center"/>
        </w:trPr>
        <w:tc>
          <w:tcPr>
            <w:tcW w:w="5980" w:type="dxa"/>
          </w:tcPr>
          <w:p w14:paraId="0D876D9B" w14:textId="77777777" w:rsidR="00976BCB" w:rsidRPr="00EF56B8" w:rsidRDefault="00976BCB" w:rsidP="00EF56B8">
            <w:pPr>
              <w:pStyle w:val="berschrift5"/>
              <w:rPr>
                <w:sz w:val="20"/>
              </w:rPr>
            </w:pPr>
          </w:p>
          <w:p w14:paraId="0D876D9C" w14:textId="77777777" w:rsidR="00E46252" w:rsidRPr="00EB6E3E" w:rsidRDefault="00E46252" w:rsidP="00E46252">
            <w:pPr>
              <w:pStyle w:val="berschrift5"/>
              <w:spacing w:before="40"/>
              <w:rPr>
                <w:sz w:val="22"/>
                <w:szCs w:val="22"/>
              </w:rPr>
            </w:pPr>
            <w:r w:rsidRPr="00EB6E3E">
              <w:rPr>
                <w:sz w:val="22"/>
                <w:szCs w:val="22"/>
              </w:rPr>
              <w:t>weberMESSE GmbH</w:t>
            </w:r>
          </w:p>
          <w:p w14:paraId="0D876D9D" w14:textId="77777777" w:rsidR="00E46252" w:rsidRPr="00EB6E3E" w:rsidRDefault="00E46252" w:rsidP="00E46252">
            <w:pPr>
              <w:spacing w:before="40"/>
              <w:rPr>
                <w:sz w:val="18"/>
                <w:szCs w:val="18"/>
              </w:rPr>
            </w:pPr>
            <w:r w:rsidRPr="00EB6E3E">
              <w:rPr>
                <w:sz w:val="18"/>
                <w:szCs w:val="18"/>
              </w:rPr>
              <w:t>Rheinallee 11</w:t>
            </w:r>
          </w:p>
          <w:p w14:paraId="0D876D9E" w14:textId="77777777" w:rsidR="00E46252" w:rsidRPr="00EB6E3E" w:rsidRDefault="00E46252" w:rsidP="00E46252">
            <w:pPr>
              <w:spacing w:before="40"/>
              <w:rPr>
                <w:sz w:val="22"/>
                <w:szCs w:val="22"/>
              </w:rPr>
            </w:pPr>
            <w:r w:rsidRPr="00EB6E3E">
              <w:rPr>
                <w:sz w:val="18"/>
                <w:szCs w:val="18"/>
              </w:rPr>
              <w:t>53173 Bonn</w:t>
            </w:r>
          </w:p>
        </w:tc>
        <w:tc>
          <w:tcPr>
            <w:tcW w:w="4527" w:type="dxa"/>
          </w:tcPr>
          <w:p w14:paraId="0D876D9F" w14:textId="77777777" w:rsidR="00976BCB" w:rsidRDefault="00976BCB" w:rsidP="00E46252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0D876DA0" w14:textId="77777777" w:rsidR="00E46252" w:rsidRPr="00EB6E3E" w:rsidRDefault="00E46252" w:rsidP="00E46252">
            <w:pPr>
              <w:pStyle w:val="berschrift5"/>
              <w:spacing w:before="40"/>
              <w:rPr>
                <w:b w:val="0"/>
                <w:sz w:val="20"/>
              </w:rPr>
            </w:pPr>
            <w:r w:rsidRPr="00EB6E3E">
              <w:rPr>
                <w:b w:val="0"/>
                <w:sz w:val="20"/>
              </w:rPr>
              <w:sym w:font="Webdings" w:char="F0CA"/>
            </w:r>
            <w:r w:rsidRPr="00EB6E3E">
              <w:rPr>
                <w:b w:val="0"/>
                <w:sz w:val="20"/>
              </w:rPr>
              <w:t>0228 – 6 29 05 74</w:t>
            </w:r>
          </w:p>
          <w:p w14:paraId="0D876DA1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hyperlink r:id="rId7" w:history="1">
              <w:r w:rsidRPr="00EB6E3E">
                <w:rPr>
                  <w:rStyle w:val="Hyperlink"/>
                  <w:sz w:val="20"/>
                </w:rPr>
                <w:t>info@webermesse.de</w:t>
              </w:r>
            </w:hyperlink>
          </w:p>
          <w:p w14:paraId="0D876DA2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r w:rsidRPr="00EB6E3E">
              <w:rPr>
                <w:sz w:val="20"/>
              </w:rPr>
              <w:sym w:font="Webdings" w:char="F0C9"/>
            </w:r>
            <w:r w:rsidRPr="00EB6E3E">
              <w:rPr>
                <w:sz w:val="20"/>
              </w:rPr>
              <w:t>0228 – 6 29 05 72</w:t>
            </w:r>
          </w:p>
        </w:tc>
      </w:tr>
    </w:tbl>
    <w:p w14:paraId="0D876DA4" w14:textId="77777777" w:rsidR="00886F63" w:rsidRPr="00F26B89" w:rsidRDefault="00886F63" w:rsidP="00886F63">
      <w:pPr>
        <w:pStyle w:val="berschrift5"/>
        <w:spacing w:before="120"/>
        <w:rPr>
          <w:sz w:val="20"/>
        </w:rPr>
      </w:pPr>
      <w:r>
        <w:rPr>
          <w:b w:val="0"/>
          <w:sz w:val="20"/>
        </w:rPr>
        <w:t xml:space="preserve">Bitte Anmeldung nur </w:t>
      </w:r>
      <w:r w:rsidR="00923B7F" w:rsidRPr="009A1971">
        <w:rPr>
          <w:color w:val="FF0000"/>
          <w:sz w:val="24"/>
          <w:szCs w:val="24"/>
        </w:rPr>
        <w:t>1x</w:t>
      </w:r>
      <w:r>
        <w:rPr>
          <w:b w:val="0"/>
          <w:sz w:val="20"/>
        </w:rPr>
        <w:t xml:space="preserve"> einsenden: </w:t>
      </w:r>
      <w:r w:rsidRPr="00B64090">
        <w:rPr>
          <w:b w:val="0"/>
          <w:sz w:val="20"/>
        </w:rPr>
        <w:t xml:space="preserve">per Mail an </w:t>
      </w:r>
      <w:hyperlink r:id="rId8" w:history="1">
        <w:r w:rsidRPr="00B64090">
          <w:rPr>
            <w:rStyle w:val="Hyperlink"/>
            <w:color w:val="auto"/>
            <w:sz w:val="20"/>
            <w:u w:val="none"/>
          </w:rPr>
          <w:t>info@webermesse.de</w:t>
        </w:r>
      </w:hyperlink>
      <w:r>
        <w:rPr>
          <w:b w:val="0"/>
          <w:sz w:val="20"/>
        </w:rPr>
        <w:t xml:space="preserve"> </w:t>
      </w:r>
      <w:r w:rsidRPr="009A1971">
        <w:rPr>
          <w:color w:val="FF0000"/>
          <w:sz w:val="24"/>
          <w:szCs w:val="24"/>
        </w:rPr>
        <w:t>oder</w:t>
      </w:r>
      <w:r w:rsidRPr="00B64090">
        <w:rPr>
          <w:b w:val="0"/>
          <w:sz w:val="20"/>
        </w:rPr>
        <w:t xml:space="preserve"> per Fax </w:t>
      </w:r>
      <w:r>
        <w:rPr>
          <w:b w:val="0"/>
          <w:sz w:val="20"/>
        </w:rPr>
        <w:t xml:space="preserve">an </w:t>
      </w:r>
      <w:r w:rsidRPr="00BD0B0C">
        <w:rPr>
          <w:sz w:val="20"/>
        </w:rPr>
        <w:t>0228</w:t>
      </w:r>
      <w:r>
        <w:rPr>
          <w:sz w:val="20"/>
        </w:rPr>
        <w:t xml:space="preserve"> – </w:t>
      </w:r>
      <w:r w:rsidRPr="00BD0B0C">
        <w:rPr>
          <w:sz w:val="20"/>
        </w:rPr>
        <w:t>6</w:t>
      </w:r>
      <w:r>
        <w:rPr>
          <w:sz w:val="20"/>
        </w:rPr>
        <w:t xml:space="preserve"> </w:t>
      </w:r>
      <w:r w:rsidRPr="00BD0B0C">
        <w:rPr>
          <w:sz w:val="20"/>
        </w:rPr>
        <w:t>29</w:t>
      </w:r>
      <w:r>
        <w:rPr>
          <w:sz w:val="20"/>
        </w:rPr>
        <w:t xml:space="preserve"> </w:t>
      </w:r>
      <w:r w:rsidRPr="00BD0B0C">
        <w:rPr>
          <w:sz w:val="20"/>
        </w:rPr>
        <w:t>05</w:t>
      </w:r>
      <w:r>
        <w:rPr>
          <w:sz w:val="20"/>
        </w:rPr>
        <w:t xml:space="preserve"> </w:t>
      </w:r>
      <w:r w:rsidRPr="00BD0B0C">
        <w:rPr>
          <w:sz w:val="20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</w:tblGrid>
      <w:tr w:rsidR="00886F63" w:rsidRPr="009007DB" w14:paraId="0D876DBB" w14:textId="77777777" w:rsidTr="00976BCB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A5" w14:textId="77777777" w:rsidR="00886F63" w:rsidRPr="00884414" w:rsidRDefault="00886F63" w:rsidP="00B6450E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A6" w14:textId="77777777" w:rsidR="00886F63" w:rsidRPr="00884414" w:rsidRDefault="00886F63" w:rsidP="00B6450E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0D876DA7" w14:textId="77777777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0D876DA8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</w:p>
          <w:p w14:paraId="0D876DA9" w14:textId="4D161AEE" w:rsidR="00886F63" w:rsidRPr="00884414" w:rsidRDefault="00886F63" w:rsidP="00B6450E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 xml:space="preserve">A. Tischpräsentation*                       </w:t>
            </w:r>
            <w:r w:rsidR="00421CB4">
              <w:rPr>
                <w:rFonts w:cs="Arial"/>
                <w:b w:val="0"/>
                <w:color w:val="404040"/>
                <w:sz w:val="16"/>
                <w:szCs w:val="16"/>
              </w:rPr>
              <w:t>7</w:t>
            </w:r>
            <w:r w:rsidR="0048610D">
              <w:rPr>
                <w:rFonts w:cs="Arial"/>
                <w:b w:val="0"/>
                <w:color w:val="404040"/>
                <w:sz w:val="16"/>
                <w:szCs w:val="16"/>
              </w:rPr>
              <w:t>77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00 €</w:t>
            </w:r>
          </w:p>
          <w:p w14:paraId="0D876DAA" w14:textId="77777777" w:rsidR="00886F63" w:rsidRPr="00884414" w:rsidRDefault="00427D99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,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Tisch, Stuhl, Firmenschild, </w:t>
            </w:r>
          </w:p>
          <w:p w14:paraId="0D876DAB" w14:textId="77777777" w:rsidR="004163F0" w:rsidRDefault="004163F0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0D876DAC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</w:p>
          <w:p w14:paraId="0D876DAD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0D876DAE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1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 </w:t>
            </w:r>
          </w:p>
          <w:p w14:paraId="0D876DAF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0D876DB0" w14:textId="1BC041BB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923B7F">
              <w:rPr>
                <w:b w:val="0"/>
                <w:color w:val="404040"/>
                <w:sz w:val="16"/>
                <w:szCs w:val="16"/>
              </w:rPr>
              <w:t xml:space="preserve">             </w:t>
            </w:r>
            <w:r w:rsidR="00421CB4">
              <w:rPr>
                <w:b w:val="0"/>
                <w:color w:val="404040"/>
                <w:sz w:val="16"/>
                <w:szCs w:val="16"/>
              </w:rPr>
              <w:t>9</w:t>
            </w:r>
            <w:r w:rsidR="00596C3A">
              <w:rPr>
                <w:b w:val="0"/>
                <w:color w:val="404040"/>
                <w:sz w:val="16"/>
                <w:szCs w:val="16"/>
              </w:rPr>
              <w:t>76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0D876DB1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Grundfläche, Tisch, Stuhl, Firmenschild, </w:t>
            </w:r>
          </w:p>
          <w:p w14:paraId="0D876DB2" w14:textId="77777777" w:rsidR="00427D99" w:rsidRDefault="00886F63" w:rsidP="00B6450E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Entsorgung, Reinigung, 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0D876DB3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27D9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</w:p>
          <w:p w14:paraId="0D876DB4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Stromanschluss, Tischtücher, Katalogeintrag, </w:t>
            </w:r>
          </w:p>
          <w:p w14:paraId="0D876DB5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Eis sowie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Flaschenkühli-klein </w:t>
            </w:r>
          </w:p>
          <w:p w14:paraId="0D876DB6" w14:textId="3F86F236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>(großer</w:t>
            </w:r>
            <w:r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Flaschenkühli + 30€) </w:t>
            </w:r>
          </w:p>
          <w:p w14:paraId="0D876DB7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0D876DB8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**Leistungen </w:t>
            </w:r>
            <w:r w:rsidR="004163F0">
              <w:rPr>
                <w:color w:val="404040"/>
                <w:sz w:val="16"/>
                <w:szCs w:val="16"/>
              </w:rPr>
              <w:t>1</w:t>
            </w:r>
            <w:r>
              <w:rPr>
                <w:color w:val="404040"/>
                <w:sz w:val="16"/>
                <w:szCs w:val="16"/>
              </w:rPr>
              <w:t>-1</w:t>
            </w:r>
            <w:r w:rsidR="00F77F08">
              <w:rPr>
                <w:color w:val="404040"/>
                <w:sz w:val="16"/>
                <w:szCs w:val="16"/>
              </w:rPr>
              <w:t>0</w:t>
            </w:r>
            <w:r w:rsidRPr="00884414">
              <w:rPr>
                <w:color w:val="404040"/>
                <w:sz w:val="16"/>
                <w:szCs w:val="16"/>
              </w:rPr>
              <w:t xml:space="preserve"> einzeln zu</w:t>
            </w:r>
            <w:r w:rsidR="00F77F08">
              <w:rPr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color w:val="404040"/>
                <w:sz w:val="16"/>
                <w:szCs w:val="16"/>
              </w:rPr>
              <w:t>buchbar</w:t>
            </w:r>
          </w:p>
          <w:p w14:paraId="0D876DB9" w14:textId="77777777" w:rsidR="00886F63" w:rsidRPr="00884414" w:rsidRDefault="00886F63" w:rsidP="00B6450E">
            <w:pPr>
              <w:pStyle w:val="berschrift6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0D876DBA" w14:textId="77777777" w:rsidR="00886F63" w:rsidRPr="00F26B89" w:rsidRDefault="00886F63" w:rsidP="00F77F08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 w:rsidRPr="00884414">
              <w:rPr>
                <w:b w:val="0"/>
                <w:bCs/>
                <w:color w:val="404040"/>
                <w:sz w:val="16"/>
                <w:szCs w:val="16"/>
              </w:rPr>
              <w:t>zuzügl. ges. Mw</w:t>
            </w:r>
            <w:r w:rsidR="00F77F08">
              <w:rPr>
                <w:b w:val="0"/>
                <w:bCs/>
                <w:color w:val="404040"/>
                <w:sz w:val="16"/>
                <w:szCs w:val="16"/>
              </w:rPr>
              <w:t>S</w:t>
            </w:r>
            <w:r w:rsidRPr="00884414">
              <w:rPr>
                <w:b w:val="0"/>
                <w:bCs/>
                <w:color w:val="404040"/>
                <w:sz w:val="16"/>
                <w:szCs w:val="16"/>
              </w:rPr>
              <w:t>t.</w:t>
            </w:r>
          </w:p>
        </w:tc>
      </w:tr>
      <w:tr w:rsidR="00886F63" w:rsidRPr="009007DB" w14:paraId="0D876DBE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BC" w14:textId="77777777" w:rsidR="00886F63" w:rsidRPr="00884414" w:rsidRDefault="00886F63" w:rsidP="00B6450E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BD" w14:textId="77777777" w:rsidR="00886F63" w:rsidRPr="009007DB" w:rsidRDefault="00886F63" w:rsidP="00B6450E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886F63" w:rsidRPr="009007DB" w14:paraId="0D876DC1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BF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C0" w14:textId="77777777" w:rsidR="00886F63" w:rsidRPr="009007DB" w:rsidRDefault="00886F63" w:rsidP="00B6450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6F63" w:rsidRPr="009007DB" w14:paraId="0D876DC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C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C3" w14:textId="77777777" w:rsidR="00886F63" w:rsidRPr="009007DB" w:rsidRDefault="00886F63" w:rsidP="00B645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6F63" w:rsidRPr="009007DB" w14:paraId="0D876DC7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C5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proofErr w:type="gramStart"/>
            <w:r w:rsidRPr="00884414">
              <w:rPr>
                <w:rFonts w:cs="Arial"/>
                <w:color w:val="404040"/>
                <w:sz w:val="16"/>
                <w:szCs w:val="16"/>
              </w:rPr>
              <w:t>PLZ Ort</w:t>
            </w:r>
            <w:proofErr w:type="gramEnd"/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C6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D876DCA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C8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C9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D876DCF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CB" w14:textId="77777777" w:rsidR="00886F63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0D876DCC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0D876DCD" w14:textId="77777777" w:rsidR="009A1971" w:rsidRPr="00884414" w:rsidRDefault="009A1971" w:rsidP="009A1971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 w:rsidR="00F01DD0"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 w:rsidR="00F01DD0">
              <w:rPr>
                <w:rFonts w:cs="Arial"/>
                <w:i/>
                <w:color w:val="404040"/>
                <w:sz w:val="16"/>
                <w:szCs w:val="16"/>
              </w:rPr>
            </w:r>
            <w:r w:rsidR="00F01DD0"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 w:rsidR="00F01DD0"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CE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D876DD3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D0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0D876DD1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D2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D876DD7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6DD4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0D876DD5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D6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0D876DDA" w14:textId="77777777" w:rsidTr="00976BCB">
        <w:trPr>
          <w:trHeight w:val="5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DD8" w14:textId="77777777" w:rsidR="00886F63" w:rsidRPr="00884414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F01DD0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DD9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D876DDB" w14:textId="77777777" w:rsidR="00886F63" w:rsidRDefault="00886F63" w:rsidP="00886F63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886F63" w:rsidRPr="009007DB" w14:paraId="0D876DDD" w14:textId="77777777" w:rsidTr="00EF56B8">
        <w:trPr>
          <w:trHeight w:val="210"/>
        </w:trPr>
        <w:tc>
          <w:tcPr>
            <w:tcW w:w="10061" w:type="dxa"/>
          </w:tcPr>
          <w:p w14:paraId="0D876DDC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886F63" w:rsidRPr="009007DB" w14:paraId="0D876DDF" w14:textId="77777777" w:rsidTr="00EF56B8">
        <w:trPr>
          <w:trHeight w:val="475"/>
        </w:trPr>
        <w:tc>
          <w:tcPr>
            <w:tcW w:w="10061" w:type="dxa"/>
            <w:vAlign w:val="bottom"/>
          </w:tcPr>
          <w:p w14:paraId="0D876DDE" w14:textId="77777777" w:rsidR="00886F63" w:rsidRPr="009007DB" w:rsidRDefault="00886F63" w:rsidP="00B6450E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F01DD0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F01DD0" w:rsidRPr="009007DB">
              <w:rPr>
                <w:rFonts w:cs="Arial"/>
                <w:color w:val="333333"/>
                <w:sz w:val="20"/>
              </w:rPr>
            </w:r>
            <w:r w:rsidR="00F01DD0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F01DD0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F01DD0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F01DD0" w:rsidRPr="009007DB">
              <w:rPr>
                <w:rFonts w:cs="Arial"/>
                <w:color w:val="333333"/>
                <w:sz w:val="20"/>
              </w:rPr>
            </w:r>
            <w:r w:rsidR="00F01DD0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F01DD0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0D876DE3" w14:textId="77777777" w:rsidTr="00EF56B8">
        <w:trPr>
          <w:trHeight w:val="601"/>
        </w:trPr>
        <w:tc>
          <w:tcPr>
            <w:tcW w:w="10061" w:type="dxa"/>
          </w:tcPr>
          <w:p w14:paraId="0D876DE0" w14:textId="6C5BC1CD" w:rsidR="00886F63" w:rsidRDefault="00923B7F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 behalten unseren Platz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9A1971">
              <w:rPr>
                <w:rFonts w:cs="Arial"/>
                <w:sz w:val="18"/>
                <w:szCs w:val="18"/>
              </w:rPr>
              <w:t>2</w:t>
            </w:r>
            <w:r w:rsidR="00596C3A">
              <w:rPr>
                <w:rFonts w:cs="Arial"/>
                <w:sz w:val="18"/>
                <w:szCs w:val="18"/>
              </w:rPr>
              <w:t>5</w:t>
            </w:r>
            <w:r w:rsidR="007B2FB2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 w:rsidR="00886F63" w:rsidRPr="009007DB">
              <w:rPr>
                <w:rFonts w:cs="Arial"/>
                <w:sz w:val="18"/>
                <w:szCs w:val="18"/>
              </w:rPr>
              <w:t>Wir möchten Stand Nr</w:t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0D876DE1" w14:textId="77777777" w:rsidR="00886F63" w:rsidRPr="009A1971" w:rsidRDefault="00886F63" w:rsidP="00B6450E">
            <w:pPr>
              <w:pStyle w:val="Textkrper2"/>
              <w:spacing w:after="0"/>
              <w:rPr>
                <w:rFonts w:cs="Arial"/>
                <w:sz w:val="16"/>
                <w:szCs w:val="16"/>
              </w:rPr>
            </w:pPr>
          </w:p>
          <w:p w14:paraId="0D876DE2" w14:textId="0B46BBD8" w:rsidR="00886F63" w:rsidRPr="009007DB" w:rsidRDefault="00B04695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/>
              </w:rPr>
            </w:r>
            <w:r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höchstens 120 x 80</w:t>
            </w:r>
          </w:p>
        </w:tc>
      </w:tr>
      <w:tr w:rsidR="00886F63" w:rsidRPr="009007DB" w14:paraId="0D876DE5" w14:textId="77777777" w:rsidTr="00EF56B8">
        <w:trPr>
          <w:trHeight w:val="195"/>
        </w:trPr>
        <w:tc>
          <w:tcPr>
            <w:tcW w:w="10061" w:type="dxa"/>
          </w:tcPr>
          <w:p w14:paraId="0D876DE4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7D99" w:rsidRPr="009007DB" w14:paraId="0D876DE7" w14:textId="77777777" w:rsidTr="00EF56B8">
        <w:trPr>
          <w:trHeight w:val="195"/>
        </w:trPr>
        <w:tc>
          <w:tcPr>
            <w:tcW w:w="10061" w:type="dxa"/>
            <w:vAlign w:val="center"/>
          </w:tcPr>
          <w:p w14:paraId="0D876DE6" w14:textId="77777777" w:rsidR="00427D99" w:rsidRPr="009007DB" w:rsidRDefault="00976BCB" w:rsidP="00976BCB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7D99" w:rsidRPr="009007DB" w14:paraId="0D876DE9" w14:textId="77777777" w:rsidTr="00EF56B8">
        <w:trPr>
          <w:trHeight w:val="261"/>
        </w:trPr>
        <w:tc>
          <w:tcPr>
            <w:tcW w:w="10061" w:type="dxa"/>
            <w:vAlign w:val="center"/>
          </w:tcPr>
          <w:p w14:paraId="0D876DE8" w14:textId="77777777" w:rsidR="00427D99" w:rsidRPr="009007DB" w:rsidRDefault="00427D99" w:rsidP="00976BCB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886F63" w:rsidRPr="009007DB" w14:paraId="0D876DEB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DEA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886F63" w:rsidRPr="009007DB" w14:paraId="0D876DED" w14:textId="77777777" w:rsidTr="00EF56B8">
        <w:trPr>
          <w:trHeight w:val="195"/>
        </w:trPr>
        <w:tc>
          <w:tcPr>
            <w:tcW w:w="10061" w:type="dxa"/>
            <w:vAlign w:val="center"/>
          </w:tcPr>
          <w:p w14:paraId="0D876DEC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 xml:space="preserve">anschluss </w:t>
            </w:r>
            <w:r w:rsidR="009A197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D876DEF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DEE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>1 x Set von 3 Tischtüchern 1</w:t>
            </w:r>
            <w:r w:rsidR="009A1971">
              <w:rPr>
                <w:rFonts w:cs="Arial"/>
                <w:sz w:val="18"/>
                <w:szCs w:val="18"/>
              </w:rPr>
              <w:t>9</w:t>
            </w:r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D876DF1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DF0" w14:textId="47F15ED1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1 x Eis 1</w:t>
            </w:r>
            <w:r w:rsidR="007B2FB2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D876DF3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DF2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 w:rsidR="00972399">
              <w:rPr>
                <w:rFonts w:cs="Arial"/>
                <w:sz w:val="18"/>
                <w:szCs w:val="18"/>
              </w:rPr>
              <w:t>4</w:t>
            </w:r>
            <w:r w:rsidR="00886F63" w:rsidRPr="009007DB">
              <w:rPr>
                <w:rFonts w:cs="Arial"/>
                <w:sz w:val="18"/>
                <w:szCs w:val="18"/>
              </w:rPr>
              <w:t>9,00 €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 w:rsidR="00886F63">
              <w:rPr>
                <w:rFonts w:cs="Arial"/>
                <w:sz w:val="18"/>
                <w:szCs w:val="18"/>
              </w:rPr>
              <w:t xml:space="preserve">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ja</w:t>
            </w:r>
            <w:r w:rsidR="00886F63">
              <w:rPr>
                <w:rFonts w:cs="Arial"/>
                <w:sz w:val="18"/>
                <w:szCs w:val="18"/>
              </w:rPr>
              <w:tab/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886F63" w:rsidRPr="009007DB" w14:paraId="0D876DF5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DF4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aschenkü</w:t>
            </w:r>
            <w:r w:rsidR="00886F63">
              <w:rPr>
                <w:rFonts w:cs="Arial"/>
                <w:sz w:val="18"/>
                <w:szCs w:val="18"/>
              </w:rPr>
              <w:t>hlschrank (Tischhöhe) 6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 €</w:t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886F63"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D876DF7" w14:textId="77777777" w:rsidTr="00EF56B8">
        <w:trPr>
          <w:trHeight w:val="195"/>
        </w:trPr>
        <w:tc>
          <w:tcPr>
            <w:tcW w:w="10061" w:type="dxa"/>
            <w:vAlign w:val="center"/>
          </w:tcPr>
          <w:p w14:paraId="0D876DF6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</w:t>
            </w:r>
            <w:r w:rsidR="00886F63">
              <w:rPr>
                <w:rFonts w:cs="Arial"/>
                <w:sz w:val="18"/>
                <w:szCs w:val="18"/>
              </w:rPr>
              <w:t>aschenkühlschrank (groß) 9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</w:t>
            </w:r>
            <w:r w:rsidR="00886F63" w:rsidRPr="00523155">
              <w:rPr>
                <w:rFonts w:cs="Arial"/>
                <w:sz w:val="18"/>
                <w:szCs w:val="18"/>
              </w:rPr>
              <w:t xml:space="preserve"> €</w:t>
            </w:r>
            <w:r w:rsidR="00886F63">
              <w:rPr>
                <w:rFonts w:cs="Arial"/>
                <w:sz w:val="18"/>
                <w:szCs w:val="18"/>
              </w:rPr>
              <w:t xml:space="preserve"> (A) / 30,00 € (</w:t>
            </w:r>
            <w:proofErr w:type="gramStart"/>
            <w:r w:rsidR="00886F63">
              <w:rPr>
                <w:rFonts w:cs="Arial"/>
                <w:sz w:val="18"/>
                <w:szCs w:val="18"/>
              </w:rPr>
              <w:t xml:space="preserve">B)   </w:t>
            </w:r>
            <w:proofErr w:type="gramEnd"/>
            <w:r w:rsidR="00886F63">
              <w:rPr>
                <w:rFonts w:cs="Arial"/>
                <w:sz w:val="18"/>
                <w:szCs w:val="18"/>
              </w:rPr>
              <w:t xml:space="preserve">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D876DFC" w14:textId="77777777" w:rsidTr="00EF56B8">
        <w:trPr>
          <w:trHeight w:val="816"/>
        </w:trPr>
        <w:tc>
          <w:tcPr>
            <w:tcW w:w="10061" w:type="dxa"/>
            <w:vAlign w:val="center"/>
          </w:tcPr>
          <w:p w14:paraId="0D876DF8" w14:textId="77777777" w:rsidR="00886F63" w:rsidRDefault="009A1971" w:rsidP="00B64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proofErr w:type="gramStart"/>
            <w:r w:rsidR="00886F63"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886F63" w:rsidRPr="009007DB">
              <w:rPr>
                <w:rFonts w:cs="Arial"/>
                <w:sz w:val="18"/>
                <w:szCs w:val="18"/>
              </w:rPr>
              <w:t xml:space="preserve">€  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proofErr w:type="gramEnd"/>
            <w:r w:rsidR="00886F63" w:rsidRPr="009007DB">
              <w:rPr>
                <w:rFonts w:cs="Arial"/>
                <w:sz w:val="18"/>
                <w:szCs w:val="18"/>
              </w:rPr>
              <w:t xml:space="preserve"> 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  <w:p w14:paraId="0D876DF9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)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Zwei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ter Präsentationstisch </w:t>
            </w:r>
            <w:r>
              <w:rPr>
                <w:rFonts w:cs="Arial"/>
                <w:b w:val="0"/>
                <w:sz w:val="18"/>
                <w:szCs w:val="18"/>
              </w:rPr>
              <w:t>3</w:t>
            </w:r>
            <w:r w:rsidR="0020338F">
              <w:rPr>
                <w:rFonts w:cs="Arial"/>
                <w:b w:val="0"/>
                <w:sz w:val="18"/>
                <w:szCs w:val="18"/>
              </w:rPr>
              <w:t>99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(ca. 4 qm </w:t>
            </w:r>
            <w:proofErr w:type="gramStart"/>
            <w:r w:rsidR="0020338F">
              <w:rPr>
                <w:rFonts w:cs="Arial"/>
                <w:b w:val="0"/>
                <w:sz w:val="18"/>
                <w:szCs w:val="18"/>
              </w:rPr>
              <w:t>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End"/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>
              <w:rPr>
                <w:rFonts w:cs="Arial"/>
                <w:sz w:val="18"/>
                <w:szCs w:val="18"/>
              </w:rPr>
              <w:t>    </w:t>
            </w:r>
            <w:r w:rsidR="0020338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20338F" w:rsidRPr="009007DB">
              <w:rPr>
                <w:rFonts w:cs="Arial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Start"/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DFA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="0020338F">
              <w:rPr>
                <w:rFonts w:cs="Arial"/>
                <w:b w:val="0"/>
                <w:sz w:val="18"/>
                <w:szCs w:val="18"/>
              </w:rPr>
              <w:t>) Zusatzf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>
              <w:rPr>
                <w:rFonts w:cs="Arial"/>
                <w:b w:val="0"/>
                <w:sz w:val="18"/>
                <w:szCs w:val="18"/>
              </w:rPr>
              <w:t>199</w:t>
            </w:r>
            <w:r w:rsidR="0020338F">
              <w:rPr>
                <w:rFonts w:cs="Arial"/>
                <w:b w:val="0"/>
                <w:sz w:val="18"/>
                <w:szCs w:val="18"/>
              </w:rPr>
              <w:t>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2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qm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20338F">
              <w:rPr>
                <w:rFonts w:cs="Arial"/>
                <w:b w:val="0"/>
                <w:sz w:val="18"/>
                <w:szCs w:val="18"/>
              </w:rPr>
              <w:t>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 w:rsidRPr="009007DB">
              <w:rPr>
                <w:rFonts w:cs="Arial"/>
                <w:sz w:val="18"/>
                <w:szCs w:val="18"/>
              </w:rPr>
              <w:t>    </w:t>
            </w:r>
            <w:r w:rsidR="0020338F" w:rsidRPr="009007DB">
              <w:rPr>
                <w:rFonts w:cs="Arial"/>
                <w:sz w:val="18"/>
                <w:szCs w:val="18"/>
              </w:rPr>
              <w:tab/>
            </w:r>
            <w:r w:rsidR="0020338F">
              <w:rPr>
                <w:rFonts w:cs="Arial"/>
                <w:sz w:val="18"/>
                <w:szCs w:val="18"/>
              </w:rPr>
              <w:t xml:space="preserve">             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…</w:t>
            </w:r>
            <w:proofErr w:type="gramStart"/>
            <w:r w:rsidR="0020338F" w:rsidRPr="009007DB">
              <w:rPr>
                <w:rFonts w:cs="Arial"/>
                <w:b w:val="0"/>
                <w:sz w:val="18"/>
                <w:szCs w:val="18"/>
              </w:rPr>
              <w:t>……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proofErr w:type="gramEnd"/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DFB" w14:textId="77777777" w:rsidR="0020338F" w:rsidRPr="009007DB" w:rsidRDefault="0020338F" w:rsidP="009A19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A197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</w:t>
            </w:r>
            <w:r w:rsidR="009A1971">
              <w:rPr>
                <w:rFonts w:cs="Arial"/>
                <w:sz w:val="18"/>
                <w:szCs w:val="18"/>
              </w:rPr>
              <w:t>41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1DD0" w:rsidRPr="009007DB">
              <w:rPr>
                <w:rFonts w:cs="Arial"/>
                <w:b/>
                <w:sz w:val="18"/>
                <w:szCs w:val="18"/>
              </w:rPr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01DD0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proofErr w:type="gramStart"/>
            <w:r w:rsidRPr="009007DB">
              <w:rPr>
                <w:rFonts w:cs="Arial"/>
                <w:color w:val="808080"/>
                <w:sz w:val="18"/>
                <w:szCs w:val="18"/>
              </w:rPr>
              <w:t>…….</w:t>
            </w:r>
            <w:proofErr w:type="gramEnd"/>
            <w:r w:rsidR="00F01DD0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0D876E05" w14:textId="77777777" w:rsidTr="00EF56B8">
        <w:trPr>
          <w:trHeight w:val="1977"/>
        </w:trPr>
        <w:tc>
          <w:tcPr>
            <w:tcW w:w="10061" w:type="dxa"/>
            <w:vAlign w:val="center"/>
          </w:tcPr>
          <w:p w14:paraId="0D876DFD" w14:textId="77777777" w:rsidR="00886F63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proofErr w:type="gramEnd"/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DFE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0D876DFF" w14:textId="57A33A30" w:rsidR="00886F63" w:rsidRPr="0066316D" w:rsidRDefault="00F01DD0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E1503B">
              <w:rPr>
                <w:rFonts w:cs="Arial"/>
                <w:b w:val="0"/>
                <w:i/>
                <w:sz w:val="18"/>
                <w:szCs w:val="18"/>
              </w:rPr>
              <w:t>WeinHamburgHerbs</w:t>
            </w:r>
            <w:r w:rsidR="002B54C9">
              <w:rPr>
                <w:rFonts w:cs="Arial"/>
                <w:b w:val="0"/>
                <w:i/>
                <w:sz w:val="18"/>
                <w:szCs w:val="18"/>
              </w:rPr>
              <w:t xml:space="preserve">t </w:t>
            </w:r>
            <w:r w:rsidR="00886F63">
              <w:rPr>
                <w:rFonts w:cs="Arial"/>
                <w:b w:val="0"/>
                <w:sz w:val="18"/>
                <w:szCs w:val="18"/>
              </w:rPr>
              <w:tab/>
              <w:t xml:space="preserve">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2B54C9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.</w:t>
            </w:r>
            <w:proofErr w:type="gramEnd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E00" w14:textId="0E5B178D" w:rsidR="00886F63" w:rsidRPr="0066316D" w:rsidRDefault="00F01DD0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2B54C9">
              <w:rPr>
                <w:rFonts w:cs="Arial"/>
                <w:b w:val="0"/>
                <w:i/>
                <w:sz w:val="18"/>
                <w:szCs w:val="18"/>
              </w:rPr>
              <w:t xml:space="preserve">WeinHamburgHerbst 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86F63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E01" w14:textId="25E66980" w:rsidR="00886F63" w:rsidRPr="0066316D" w:rsidRDefault="00F01DD0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2B54C9">
              <w:rPr>
                <w:rFonts w:cs="Arial"/>
                <w:b w:val="0"/>
                <w:i/>
                <w:sz w:val="18"/>
                <w:szCs w:val="18"/>
              </w:rPr>
              <w:t xml:space="preserve"> WeinHamburg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B54C9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E02" w14:textId="27CBB510" w:rsidR="00886F63" w:rsidRDefault="00F01DD0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2B54C9">
              <w:rPr>
                <w:rFonts w:cs="Arial"/>
                <w:b w:val="0"/>
                <w:i/>
                <w:sz w:val="18"/>
                <w:szCs w:val="18"/>
              </w:rPr>
              <w:t xml:space="preserve"> WeinHamburg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 w:rsidR="002B54C9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E03" w14:textId="349278FE" w:rsidR="008C7EC6" w:rsidRDefault="00F01DD0" w:rsidP="008C7EC6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C7EC6"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="008C7EC6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C7EC6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615AB0">
              <w:rPr>
                <w:rFonts w:cs="Arial"/>
                <w:b w:val="0"/>
                <w:i/>
                <w:sz w:val="18"/>
                <w:szCs w:val="18"/>
              </w:rPr>
              <w:t xml:space="preserve"> WeinHamburgHerbst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8C7EC6">
              <w:rPr>
                <w:rFonts w:cs="Arial"/>
                <w:b w:val="0"/>
                <w:sz w:val="18"/>
                <w:szCs w:val="18"/>
              </w:rPr>
              <w:t xml:space="preserve">           </w:t>
            </w:r>
            <w:r w:rsidR="008C7EC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     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0D876E04" w14:textId="1BDAB739" w:rsidR="00886F63" w:rsidRPr="009007DB" w:rsidRDefault="00F01DD0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92D8D"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="00892D8D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923B7F">
              <w:rPr>
                <w:rFonts w:cs="Arial"/>
                <w:b w:val="0"/>
                <w:i/>
                <w:sz w:val="18"/>
                <w:szCs w:val="18"/>
              </w:rPr>
              <w:t>für die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color w:val="FF0000"/>
                <w:sz w:val="18"/>
                <w:szCs w:val="18"/>
              </w:rPr>
              <w:t>7</w:t>
            </w:r>
            <w:r w:rsidR="00923B7F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. ff </w:t>
            </w:r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>Teilnahme</w:t>
            </w:r>
            <w:r w:rsidR="00615AB0">
              <w:rPr>
                <w:rFonts w:cs="Arial"/>
                <w:b w:val="0"/>
                <w:i/>
                <w:sz w:val="18"/>
                <w:szCs w:val="18"/>
              </w:rPr>
              <w:t xml:space="preserve"> WeinHamburgHerbst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 w:rsidR="00923B7F">
              <w:rPr>
                <w:rFonts w:cs="Arial"/>
                <w:b w:val="0"/>
                <w:sz w:val="18"/>
                <w:szCs w:val="18"/>
              </w:rPr>
              <w:t xml:space="preserve">        </w:t>
            </w:r>
            <w:r w:rsidR="00892D8D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92D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92D8D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892D8D"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0D876E07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E06" w14:textId="77777777" w:rsidR="00886F63" w:rsidRPr="009007DB" w:rsidRDefault="00886F63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86F63" w:rsidRPr="009007DB" w14:paraId="0D876E09" w14:textId="77777777" w:rsidTr="00EF56B8">
        <w:trPr>
          <w:trHeight w:val="210"/>
        </w:trPr>
        <w:tc>
          <w:tcPr>
            <w:tcW w:w="10061" w:type="dxa"/>
            <w:vAlign w:val="center"/>
          </w:tcPr>
          <w:p w14:paraId="0D876E08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</w:t>
            </w:r>
            <w:proofErr w:type="gramEnd"/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F01DD0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0D876E0B" w14:textId="77777777" w:rsidTr="00EF56B8">
        <w:trPr>
          <w:trHeight w:val="180"/>
        </w:trPr>
        <w:tc>
          <w:tcPr>
            <w:tcW w:w="10061" w:type="dxa"/>
            <w:vAlign w:val="center"/>
          </w:tcPr>
          <w:p w14:paraId="0D876E0A" w14:textId="77777777" w:rsidR="00886F63" w:rsidRPr="009007DB" w:rsidRDefault="00886F63" w:rsidP="00B6450E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886F63" w:rsidRPr="009007DB" w14:paraId="0D876E10" w14:textId="77777777" w:rsidTr="00EF56B8">
        <w:trPr>
          <w:trHeight w:val="556"/>
        </w:trPr>
        <w:tc>
          <w:tcPr>
            <w:tcW w:w="10061" w:type="dxa"/>
            <w:vAlign w:val="center"/>
          </w:tcPr>
          <w:p w14:paraId="0D876E0C" w14:textId="77777777" w:rsidR="00F77F08" w:rsidRDefault="00F77F08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0D876E0E" w14:textId="77777777" w:rsidR="00976BCB" w:rsidRDefault="00976BCB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0D876E0F" w14:textId="77777777" w:rsidR="00886F63" w:rsidRPr="009007DB" w:rsidRDefault="00F01DD0" w:rsidP="00B6450E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="00886F63"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86F63" w:rsidRPr="00B069B2" w14:paraId="0D876E15" w14:textId="77777777" w:rsidTr="00EF56B8">
        <w:trPr>
          <w:trHeight w:val="584"/>
        </w:trPr>
        <w:tc>
          <w:tcPr>
            <w:tcW w:w="10061" w:type="dxa"/>
            <w:vAlign w:val="center"/>
          </w:tcPr>
          <w:p w14:paraId="0D876E11" w14:textId="708AFB50" w:rsidR="00886F63" w:rsidRPr="00B069B2" w:rsidRDefault="00762D73" w:rsidP="00B6450E">
            <w:pPr>
              <w:tabs>
                <w:tab w:val="left" w:pos="6096"/>
              </w:tabs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876E17" wp14:editId="3A231FE2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2540</wp:posOffset>
                      </wp:positionV>
                      <wp:extent cx="3018155" cy="635"/>
                      <wp:effectExtent l="7620" t="13970" r="12700" b="13970"/>
                      <wp:wrapNone/>
                      <wp:docPr id="754002768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8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622D4" id="Line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2pt" to="498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876E18" wp14:editId="46D59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469515" cy="635"/>
                      <wp:effectExtent l="7620" t="13970" r="8890" b="13970"/>
                      <wp:wrapNone/>
                      <wp:docPr id="1776637193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951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951C3" id="Line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194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86F63" w:rsidRPr="00B069B2">
              <w:rPr>
                <w:rFonts w:cs="Arial"/>
                <w:b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0D876E12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0D876E14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  <w:r w:rsidRPr="00B069B2">
              <w:rPr>
                <w:rFonts w:cs="Arial"/>
                <w:b/>
                <w:sz w:val="16"/>
                <w:szCs w:val="16"/>
              </w:rPr>
              <w:t>Mit dieser Anmeldung erkennen wir die Ausstellungsbedingungen der weberMESSE GmbH an.</w:t>
            </w:r>
          </w:p>
        </w:tc>
      </w:tr>
    </w:tbl>
    <w:p w14:paraId="0D876E16" w14:textId="77777777" w:rsidR="006F69AA" w:rsidRPr="00E11498" w:rsidRDefault="006F69AA" w:rsidP="009A1971"/>
    <w:sectPr w:rsidR="006F69AA" w:rsidRPr="00E11498" w:rsidSect="00EF56B8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1BFF" w14:textId="77777777" w:rsidR="002F707C" w:rsidRDefault="002F707C" w:rsidP="00C51915">
      <w:r>
        <w:separator/>
      </w:r>
    </w:p>
  </w:endnote>
  <w:endnote w:type="continuationSeparator" w:id="0">
    <w:p w14:paraId="78C4242D" w14:textId="77777777" w:rsidR="002F707C" w:rsidRDefault="002F707C" w:rsidP="00C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16A8" w14:textId="77777777" w:rsidR="002F707C" w:rsidRDefault="002F707C" w:rsidP="00C51915">
      <w:r>
        <w:separator/>
      </w:r>
    </w:p>
  </w:footnote>
  <w:footnote w:type="continuationSeparator" w:id="0">
    <w:p w14:paraId="01E7CC82" w14:textId="77777777" w:rsidR="002F707C" w:rsidRDefault="002F707C" w:rsidP="00C5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6E1D" w14:textId="77777777" w:rsidR="00E46252" w:rsidRDefault="00F01DD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76E1E" w14:textId="77777777" w:rsidR="00E46252" w:rsidRDefault="00E462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6E1F" w14:textId="77777777" w:rsidR="00E46252" w:rsidRDefault="00F01DD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169A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876E20" w14:textId="77777777" w:rsidR="00E46252" w:rsidRDefault="00E46252" w:rsidP="00EF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6E21" w14:textId="77777777" w:rsidR="00E46252" w:rsidRPr="00191CD0" w:rsidRDefault="009A1971" w:rsidP="00E76DBC">
    <w:pPr>
      <w:pStyle w:val="berschrift5"/>
      <w:rPr>
        <w:rFonts w:ascii="Verdana" w:hAnsi="Verdana" w:cs="Courier New"/>
        <w:color w:val="333333"/>
        <w:sz w:val="32"/>
        <w:szCs w:val="32"/>
      </w:rPr>
    </w:pPr>
    <w:r w:rsidRPr="009A1971">
      <w:rPr>
        <w:rStyle w:val="berschrift1Zchn"/>
        <w:rFonts w:ascii="Verdana" w:hAnsi="Verdana"/>
        <w:color w:val="333333"/>
        <w:sz w:val="28"/>
        <w:szCs w:val="28"/>
      </w:rPr>
      <w:t>Anmeldeformular</w:t>
    </w:r>
    <w:r w:rsidR="00E46252" w:rsidRPr="009A1971">
      <w:rPr>
        <w:color w:val="333333"/>
        <w:szCs w:val="28"/>
      </w:rPr>
      <w:t xml:space="preserve"> </w:t>
    </w:r>
    <w:r w:rsidR="00E46252" w:rsidRPr="00191CD0">
      <w:rPr>
        <w:color w:val="333333"/>
        <w:sz w:val="32"/>
        <w:szCs w:val="32"/>
      </w:rPr>
      <w:t xml:space="preserve">    </w:t>
    </w:r>
    <w:r>
      <w:rPr>
        <w:color w:val="333333"/>
        <w:sz w:val="32"/>
        <w:szCs w:val="32"/>
      </w:rPr>
      <w:t xml:space="preserve">         </w:t>
    </w:r>
    <w:r w:rsidR="00E46252" w:rsidRPr="00191CD0">
      <w:rPr>
        <w:color w:val="333333"/>
        <w:sz w:val="32"/>
        <w:szCs w:val="32"/>
      </w:rPr>
      <w:t xml:space="preserve">                          </w:t>
    </w:r>
    <w:r w:rsidR="00976BCB">
      <w:rPr>
        <w:color w:val="333333"/>
        <w:sz w:val="32"/>
        <w:szCs w:val="32"/>
      </w:rPr>
      <w:t xml:space="preserve"> </w:t>
    </w:r>
    <w:r w:rsidR="0086036C">
      <w:rPr>
        <w:color w:val="333333"/>
        <w:sz w:val="32"/>
        <w:szCs w:val="32"/>
      </w:rPr>
      <w:t xml:space="preserve"> </w:t>
    </w:r>
    <w:r w:rsidR="00976BCB">
      <w:rPr>
        <w:color w:val="333333"/>
        <w:sz w:val="32"/>
        <w:szCs w:val="32"/>
      </w:rPr>
      <w:t xml:space="preserve">          </w:t>
    </w:r>
    <w:proofErr w:type="gramStart"/>
    <w:r w:rsidR="00E46252" w:rsidRPr="004163F0">
      <w:rPr>
        <w:rFonts w:asciiTheme="minorHAnsi" w:hAnsiTheme="minorHAnsi" w:cstheme="minorHAnsi"/>
        <w:color w:val="993366"/>
        <w:sz w:val="32"/>
        <w:szCs w:val="32"/>
      </w:rPr>
      <w:t>Wein</w:t>
    </w:r>
    <w:r w:rsidR="00923B7F" w:rsidRPr="004163F0">
      <w:rPr>
        <w:rFonts w:asciiTheme="minorHAnsi" w:hAnsiTheme="minorHAnsi" w:cstheme="minorHAnsi"/>
        <w:color w:val="333333"/>
        <w:sz w:val="32"/>
        <w:szCs w:val="32"/>
      </w:rPr>
      <w:t>Ha</w:t>
    </w:r>
    <w:r w:rsidR="0035169A">
      <w:rPr>
        <w:rFonts w:asciiTheme="minorHAnsi" w:hAnsiTheme="minorHAnsi" w:cstheme="minorHAnsi"/>
        <w:color w:val="333333"/>
        <w:sz w:val="32"/>
        <w:szCs w:val="32"/>
      </w:rPr>
      <w:t>mburg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(</w:t>
    </w:r>
    <w:proofErr w:type="gramEnd"/>
    <w:r w:rsidR="00976BCB">
      <w:rPr>
        <w:rFonts w:asciiTheme="minorHAnsi" w:hAnsiTheme="minorHAnsi" w:cstheme="minorHAnsi"/>
        <w:color w:val="333333"/>
        <w:sz w:val="32"/>
        <w:szCs w:val="32"/>
      </w:rPr>
      <w:t>Herbst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)</w:t>
    </w:r>
    <w:r w:rsidR="00923B7F">
      <w:rPr>
        <w:rFonts w:cs="Arial"/>
        <w:color w:val="333333"/>
        <w:sz w:val="32"/>
        <w:szCs w:val="32"/>
      </w:rPr>
      <w:t xml:space="preserve"> </w:t>
    </w:r>
  </w:p>
  <w:p w14:paraId="0D876E22" w14:textId="764C448F" w:rsidR="00E46252" w:rsidRPr="00E46252" w:rsidRDefault="00923B7F" w:rsidP="00E76DBC">
    <w:pPr>
      <w:pStyle w:val="berschrift5"/>
    </w:pPr>
    <w:r>
      <w:rPr>
        <w:rFonts w:ascii="Verdana" w:hAnsi="Verdana" w:cs="Courier New"/>
        <w:color w:val="333333"/>
        <w:sz w:val="20"/>
      </w:rPr>
      <w:t xml:space="preserve">Anmeldeschluss </w:t>
    </w:r>
    <w:r w:rsidR="003F61D9">
      <w:rPr>
        <w:rFonts w:ascii="Verdana" w:hAnsi="Verdana" w:cs="Courier New"/>
        <w:color w:val="333333"/>
        <w:sz w:val="20"/>
      </w:rPr>
      <w:t>01.06.</w:t>
    </w:r>
    <w:r w:rsidR="004163F0">
      <w:rPr>
        <w:rFonts w:ascii="Verdana" w:hAnsi="Verdana" w:cs="Courier New"/>
        <w:color w:val="333333"/>
        <w:sz w:val="20"/>
      </w:rPr>
      <w:t>202</w:t>
    </w:r>
    <w:r w:rsidR="007D0D57">
      <w:rPr>
        <w:rFonts w:ascii="Verdana" w:hAnsi="Verdana" w:cs="Courier New"/>
        <w:color w:val="333333"/>
        <w:sz w:val="20"/>
      </w:rPr>
      <w:t>6</w:t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 w:rsidRPr="009A1971">
      <w:rPr>
        <w:rFonts w:ascii="Verdana" w:hAnsi="Verdana" w:cs="Courier New"/>
        <w:color w:val="333333"/>
        <w:sz w:val="20"/>
      </w:rPr>
      <w:t xml:space="preserve">   </w:t>
    </w:r>
    <w:r w:rsidR="00976BCB">
      <w:rPr>
        <w:rFonts w:ascii="Verdana" w:hAnsi="Verdana" w:cs="Courier New"/>
        <w:color w:val="333333"/>
        <w:sz w:val="20"/>
      </w:rPr>
      <w:t xml:space="preserve">               </w:t>
    </w:r>
    <w:r w:rsidR="0035169A">
      <w:rPr>
        <w:rFonts w:ascii="Verdana" w:hAnsi="Verdana" w:cs="Courier New"/>
        <w:color w:val="333333"/>
        <w:sz w:val="20"/>
      </w:rPr>
      <w:t xml:space="preserve">           </w:t>
    </w:r>
    <w:r w:rsidR="00887BBC">
      <w:rPr>
        <w:rFonts w:ascii="Verdana" w:hAnsi="Verdana" w:cs="Courier New"/>
        <w:color w:val="333333"/>
        <w:sz w:val="20"/>
      </w:rPr>
      <w:t xml:space="preserve"> </w:t>
    </w:r>
    <w:r w:rsidR="0035169A">
      <w:rPr>
        <w:rFonts w:ascii="Verdana" w:hAnsi="Verdana" w:cs="Courier New"/>
        <w:color w:val="333333"/>
        <w:sz w:val="20"/>
      </w:rPr>
      <w:t xml:space="preserve"> </w:t>
    </w:r>
    <w:r w:rsidR="00887BBC">
      <w:rPr>
        <w:rFonts w:ascii="Verdana" w:hAnsi="Verdana" w:cs="Courier New"/>
        <w:color w:val="333333"/>
        <w:sz w:val="20"/>
      </w:rPr>
      <w:t>3</w:t>
    </w:r>
    <w:r w:rsidR="00CD4733">
      <w:rPr>
        <w:rFonts w:ascii="Verdana" w:hAnsi="Verdana" w:cs="Courier New"/>
        <w:color w:val="333333"/>
        <w:sz w:val="20"/>
      </w:rPr>
      <w:t>1</w:t>
    </w:r>
    <w:r w:rsidR="0035169A">
      <w:rPr>
        <w:rFonts w:ascii="Verdana" w:hAnsi="Verdana" w:cs="Courier New"/>
        <w:color w:val="333333"/>
        <w:sz w:val="20"/>
      </w:rPr>
      <w:t>.</w:t>
    </w:r>
    <w:r w:rsidR="00887BBC">
      <w:rPr>
        <w:rFonts w:ascii="Verdana" w:hAnsi="Verdana" w:cs="Courier New"/>
        <w:color w:val="333333"/>
        <w:sz w:val="20"/>
      </w:rPr>
      <w:t>Oktober – 1.</w:t>
    </w:r>
    <w:r w:rsidR="0035169A">
      <w:rPr>
        <w:rFonts w:ascii="Verdana" w:hAnsi="Verdana" w:cs="Courier New"/>
        <w:color w:val="333333"/>
        <w:sz w:val="20"/>
      </w:rPr>
      <w:t>November</w:t>
    </w:r>
    <w:r w:rsidR="004163F0">
      <w:rPr>
        <w:rFonts w:ascii="Verdana" w:hAnsi="Verdana" w:cs="Courier New"/>
        <w:color w:val="333333"/>
        <w:sz w:val="20"/>
      </w:rPr>
      <w:t xml:space="preserve"> 202</w:t>
    </w:r>
    <w:r w:rsidR="00887BBC">
      <w:rPr>
        <w:rFonts w:ascii="Verdana" w:hAnsi="Verdana" w:cs="Courier New"/>
        <w:color w:val="333333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y7/xGGEo/FVtH8vhxUXpYDo2paqSz5KJ04v05TfeXRhie/6z20NfyPwoIXWo+sewiveT5fPMCVky9XAIfjjEA==" w:salt="TUdhS1pJDE5aZBs7KUNz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A"/>
    <w:rsid w:val="00052ACA"/>
    <w:rsid w:val="00087883"/>
    <w:rsid w:val="000F6C1D"/>
    <w:rsid w:val="00104038"/>
    <w:rsid w:val="00125D87"/>
    <w:rsid w:val="001308E2"/>
    <w:rsid w:val="00155D1B"/>
    <w:rsid w:val="0016095E"/>
    <w:rsid w:val="00161F96"/>
    <w:rsid w:val="00192D2C"/>
    <w:rsid w:val="001944C7"/>
    <w:rsid w:val="001B1380"/>
    <w:rsid w:val="001D772D"/>
    <w:rsid w:val="001E5DFC"/>
    <w:rsid w:val="0020338F"/>
    <w:rsid w:val="0020557F"/>
    <w:rsid w:val="00266017"/>
    <w:rsid w:val="002924F0"/>
    <w:rsid w:val="002B54C9"/>
    <w:rsid w:val="002D1580"/>
    <w:rsid w:val="002E6230"/>
    <w:rsid w:val="002F26E3"/>
    <w:rsid w:val="002F707C"/>
    <w:rsid w:val="00300AE3"/>
    <w:rsid w:val="003236AB"/>
    <w:rsid w:val="00336BBF"/>
    <w:rsid w:val="0035169A"/>
    <w:rsid w:val="003762AF"/>
    <w:rsid w:val="003847B6"/>
    <w:rsid w:val="003D6E1F"/>
    <w:rsid w:val="003E1224"/>
    <w:rsid w:val="003F61D9"/>
    <w:rsid w:val="003F7C09"/>
    <w:rsid w:val="004029A7"/>
    <w:rsid w:val="00407ADB"/>
    <w:rsid w:val="004163F0"/>
    <w:rsid w:val="00421CB4"/>
    <w:rsid w:val="00421EAF"/>
    <w:rsid w:val="00427B7E"/>
    <w:rsid w:val="00427D99"/>
    <w:rsid w:val="00433DB6"/>
    <w:rsid w:val="004433D2"/>
    <w:rsid w:val="004747C9"/>
    <w:rsid w:val="0048610D"/>
    <w:rsid w:val="004C4333"/>
    <w:rsid w:val="004C45D2"/>
    <w:rsid w:val="004D7749"/>
    <w:rsid w:val="004F5F35"/>
    <w:rsid w:val="00571DD5"/>
    <w:rsid w:val="00585769"/>
    <w:rsid w:val="00596C3A"/>
    <w:rsid w:val="005A7D64"/>
    <w:rsid w:val="005A7EC8"/>
    <w:rsid w:val="005E3458"/>
    <w:rsid w:val="005E5CC0"/>
    <w:rsid w:val="00615AB0"/>
    <w:rsid w:val="006879D2"/>
    <w:rsid w:val="006A311E"/>
    <w:rsid w:val="006B66C3"/>
    <w:rsid w:val="006F69AA"/>
    <w:rsid w:val="007427B8"/>
    <w:rsid w:val="00762D73"/>
    <w:rsid w:val="007B2FB2"/>
    <w:rsid w:val="007B3188"/>
    <w:rsid w:val="007D0D57"/>
    <w:rsid w:val="00823B23"/>
    <w:rsid w:val="008326D1"/>
    <w:rsid w:val="00835216"/>
    <w:rsid w:val="00844056"/>
    <w:rsid w:val="0086036C"/>
    <w:rsid w:val="00862AC9"/>
    <w:rsid w:val="00886F63"/>
    <w:rsid w:val="00887BBC"/>
    <w:rsid w:val="00892066"/>
    <w:rsid w:val="00892D8D"/>
    <w:rsid w:val="008B31F5"/>
    <w:rsid w:val="008C7EC6"/>
    <w:rsid w:val="008D054D"/>
    <w:rsid w:val="008E50FF"/>
    <w:rsid w:val="009178F3"/>
    <w:rsid w:val="00923B7F"/>
    <w:rsid w:val="009515A2"/>
    <w:rsid w:val="00972399"/>
    <w:rsid w:val="00976BCB"/>
    <w:rsid w:val="009A1971"/>
    <w:rsid w:val="009B058B"/>
    <w:rsid w:val="009D7E36"/>
    <w:rsid w:val="009F013D"/>
    <w:rsid w:val="009F19E0"/>
    <w:rsid w:val="00A416AB"/>
    <w:rsid w:val="00A545A0"/>
    <w:rsid w:val="00AD6E28"/>
    <w:rsid w:val="00AE6A8C"/>
    <w:rsid w:val="00AF36C2"/>
    <w:rsid w:val="00AF3E7E"/>
    <w:rsid w:val="00AF7CC8"/>
    <w:rsid w:val="00B01D2A"/>
    <w:rsid w:val="00B04695"/>
    <w:rsid w:val="00B6450E"/>
    <w:rsid w:val="00B7289F"/>
    <w:rsid w:val="00B941FB"/>
    <w:rsid w:val="00C135AD"/>
    <w:rsid w:val="00C51915"/>
    <w:rsid w:val="00C628F7"/>
    <w:rsid w:val="00CA489B"/>
    <w:rsid w:val="00CB0276"/>
    <w:rsid w:val="00CB3987"/>
    <w:rsid w:val="00CD4733"/>
    <w:rsid w:val="00CE6644"/>
    <w:rsid w:val="00D036B1"/>
    <w:rsid w:val="00D24A17"/>
    <w:rsid w:val="00D271E2"/>
    <w:rsid w:val="00D34464"/>
    <w:rsid w:val="00DF0800"/>
    <w:rsid w:val="00DF57C4"/>
    <w:rsid w:val="00E07316"/>
    <w:rsid w:val="00E1503B"/>
    <w:rsid w:val="00E45593"/>
    <w:rsid w:val="00E46252"/>
    <w:rsid w:val="00E51A2B"/>
    <w:rsid w:val="00E76DBC"/>
    <w:rsid w:val="00ED04D8"/>
    <w:rsid w:val="00EF56B8"/>
    <w:rsid w:val="00EF5D50"/>
    <w:rsid w:val="00F01DD0"/>
    <w:rsid w:val="00F06845"/>
    <w:rsid w:val="00F64B03"/>
    <w:rsid w:val="00F772B0"/>
    <w:rsid w:val="00F77F08"/>
    <w:rsid w:val="00F801AB"/>
    <w:rsid w:val="00F84932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6D9A"/>
  <w15:docId w15:val="{7A69E7F5-CFFE-4425-A34F-3CAF0D7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AA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F69AA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F69AA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F69AA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9AA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F69AA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6F69AA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6F69AA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6F69AA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6F69AA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9AA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6F69AA"/>
  </w:style>
  <w:style w:type="paragraph" w:styleId="Textkrper2">
    <w:name w:val="Body Text 2"/>
    <w:basedOn w:val="Standard"/>
    <w:link w:val="Textkrper2Zchn"/>
    <w:rsid w:val="006F69AA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F69AA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6F69A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24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ebermess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8C07C-9A46-498B-82E9-D869C13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15</cp:revision>
  <dcterms:created xsi:type="dcterms:W3CDTF">2025-04-16T13:06:00Z</dcterms:created>
  <dcterms:modified xsi:type="dcterms:W3CDTF">2026-04-27T15:35:00Z</dcterms:modified>
</cp:coreProperties>
</file>